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225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шнякова Мар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ирнова Анн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225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Лешня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мир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